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D2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D2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D2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D2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D2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D2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D2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D2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D2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D2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D2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D2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D2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7D2B23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087875">
        <w:rPr>
          <w:i/>
          <w:iCs/>
        </w:rPr>
        <w:t>Nguyễn Đức Lùi</w:t>
      </w:r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r w:rsidR="00894A81">
        <w:rPr>
          <w:i/>
          <w:iCs/>
        </w:rPr>
        <w:t>Giám đốc công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Đình – </w:t>
      </w:r>
      <w:r w:rsidR="00BF34B4">
        <w:rPr>
          <w:i/>
          <w:iCs/>
        </w:rPr>
        <w:t>Thung lũng Silicon, Hoa Kỳ</w:t>
      </w:r>
    </w:p>
    <w:p w14:paraId="3BFF1504" w14:textId="280002CD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  <w:r w:rsidR="00A32668">
        <w:rPr>
          <w:i/>
          <w:iCs/>
        </w:rPr>
        <w:t xml:space="preserve"> </w:t>
      </w:r>
      <w:r w:rsidR="00251B08">
        <w:rPr>
          <w:i/>
          <w:iCs/>
        </w:rPr>
        <w:t>lui.nd@unf.cos.com</w:t>
      </w:r>
    </w:p>
    <w:p w14:paraId="0A1C2228" w14:textId="313E1D86" w:rsidR="00076FCA" w:rsidRPr="001C04DA" w:rsidRDefault="00076FCA" w:rsidP="0058075C">
      <w:pPr>
        <w:rPr>
          <w:i/>
          <w:iCs/>
        </w:rPr>
      </w:pPr>
      <w:r>
        <w:rPr>
          <w:i/>
          <w:iCs/>
        </w:rPr>
        <w:t>Số điện thoại</w:t>
      </w:r>
      <w:r w:rsidR="00251B08">
        <w:rPr>
          <w:i/>
          <w:iCs/>
        </w:rPr>
        <w:t xml:space="preserve">: </w:t>
      </w:r>
      <w:r w:rsidR="00EC4640">
        <w:rPr>
          <w:i/>
          <w:iCs/>
        </w:rPr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7B27BB8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</w:p>
    <w:p w14:paraId="325B59B4" w14:textId="6AB295A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</w:p>
    <w:p w14:paraId="50BB9058" w14:textId="7777777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</w:p>
    <w:p w14:paraId="3B3B5DD3" w14:textId="77777777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</w:p>
    <w:p w14:paraId="634FA030" w14:textId="68690444" w:rsidR="00122A04" w:rsidRPr="001C04DA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  <w:r w:rsidR="00414D73">
        <w:rPr>
          <w:i/>
        </w:rPr>
        <w:t>Hải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593D" w14:textId="77777777" w:rsidR="007D2B23" w:rsidRDefault="007D2B23">
      <w:r>
        <w:separator/>
      </w:r>
    </w:p>
    <w:p w14:paraId="5697577E" w14:textId="77777777" w:rsidR="007D2B23" w:rsidRDefault="007D2B23"/>
  </w:endnote>
  <w:endnote w:type="continuationSeparator" w:id="0">
    <w:p w14:paraId="506C8950" w14:textId="77777777" w:rsidR="007D2B23" w:rsidRDefault="007D2B23">
      <w:r>
        <w:continuationSeparator/>
      </w:r>
    </w:p>
    <w:p w14:paraId="6EDCA6C3" w14:textId="77777777" w:rsidR="007D2B23" w:rsidRDefault="007D2B23"/>
  </w:endnote>
  <w:endnote w:type="continuationNotice" w:id="1">
    <w:p w14:paraId="0A5F7A78" w14:textId="77777777" w:rsidR="007D2B23" w:rsidRDefault="007D2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28FC" w14:textId="77777777" w:rsidR="007D2B23" w:rsidRDefault="007D2B23">
      <w:r>
        <w:separator/>
      </w:r>
    </w:p>
    <w:p w14:paraId="0C63FE47" w14:textId="77777777" w:rsidR="007D2B23" w:rsidRDefault="007D2B23"/>
  </w:footnote>
  <w:footnote w:type="continuationSeparator" w:id="0">
    <w:p w14:paraId="785913AD" w14:textId="77777777" w:rsidR="007D2B23" w:rsidRDefault="007D2B23">
      <w:r>
        <w:continuationSeparator/>
      </w:r>
    </w:p>
    <w:p w14:paraId="0C54C4C5" w14:textId="77777777" w:rsidR="007D2B23" w:rsidRDefault="007D2B23"/>
  </w:footnote>
  <w:footnote w:type="continuationNotice" w:id="1">
    <w:p w14:paraId="3B962242" w14:textId="77777777" w:rsidR="007D2B23" w:rsidRDefault="007D2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23</cp:revision>
  <cp:lastPrinted>2008-03-13T11:02:00Z</cp:lastPrinted>
  <dcterms:created xsi:type="dcterms:W3CDTF">2018-10-22T04:18:00Z</dcterms:created>
  <dcterms:modified xsi:type="dcterms:W3CDTF">2022-01-09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